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2244" w:rsidTr="00B02244">
        <w:tc>
          <w:tcPr>
            <w:tcW w:w="13994" w:type="dxa"/>
            <w:shd w:val="clear" w:color="auto" w:fill="D0CECE" w:themeFill="background2" w:themeFillShade="E6"/>
            <w:vAlign w:val="center"/>
          </w:tcPr>
          <w:p w:rsidR="00B02244" w:rsidRPr="00355B15" w:rsidRDefault="00B02244" w:rsidP="00B02244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355B15">
              <w:rPr>
                <w:b/>
                <w:sz w:val="24"/>
              </w:rPr>
              <w:t>FORMULAIRE</w:t>
            </w:r>
          </w:p>
          <w:p w:rsidR="00B02244" w:rsidRPr="00B02244" w:rsidRDefault="00B02244" w:rsidP="00B02244">
            <w:pPr>
              <w:jc w:val="center"/>
              <w:rPr>
                <w:b/>
              </w:rPr>
            </w:pPr>
            <w:r w:rsidRPr="00355B15">
              <w:rPr>
                <w:b/>
                <w:sz w:val="24"/>
              </w:rPr>
              <w:t>Organisation de sorties et de voyages universitaires</w:t>
            </w:r>
          </w:p>
        </w:tc>
      </w:tr>
    </w:tbl>
    <w:p w:rsidR="004762FC" w:rsidRPr="0098721E" w:rsidRDefault="004762FC" w:rsidP="00B02244">
      <w:pPr>
        <w:spacing w:after="0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8"/>
        <w:gridCol w:w="8978"/>
      </w:tblGrid>
      <w:tr w:rsidR="00E4122A" w:rsidRPr="0098721E" w:rsidTr="00E4122A">
        <w:trPr>
          <w:trHeight w:val="397"/>
        </w:trPr>
        <w:tc>
          <w:tcPr>
            <w:tcW w:w="1413" w:type="dxa"/>
            <w:vAlign w:val="center"/>
          </w:tcPr>
          <w:p w:rsidR="00E4122A" w:rsidRPr="0098721E" w:rsidRDefault="00E4122A" w:rsidP="00B02244">
            <w:r w:rsidRPr="0098721E">
              <w:rPr>
                <w:b/>
              </w:rPr>
              <w:t>Composante :</w:t>
            </w:r>
            <w:r w:rsidRPr="0098721E">
              <w:t xml:space="preserve"> </w:t>
            </w:r>
          </w:p>
        </w:tc>
        <w:tc>
          <w:tcPr>
            <w:tcW w:w="9043" w:type="dxa"/>
            <w:vAlign w:val="center"/>
          </w:tcPr>
          <w:p w:rsidR="00E4122A" w:rsidRPr="0098721E" w:rsidRDefault="004353A3" w:rsidP="00B02244"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UB 46 - INSPE"/>
                  </w:textInput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B 46 - INSPE</w:t>
            </w:r>
            <w:r>
              <w:fldChar w:fldCharType="end"/>
            </w:r>
            <w:bookmarkEnd w:id="1"/>
          </w:p>
        </w:tc>
      </w:tr>
    </w:tbl>
    <w:p w:rsidR="00B02244" w:rsidRPr="00564683" w:rsidRDefault="00B02244" w:rsidP="00B02244">
      <w:pPr>
        <w:spacing w:after="0"/>
        <w:rPr>
          <w:sz w:val="12"/>
        </w:rPr>
      </w:pPr>
    </w:p>
    <w:p w:rsidR="00B02244" w:rsidRPr="0098721E" w:rsidRDefault="00B02244" w:rsidP="00B02244">
      <w:pPr>
        <w:spacing w:after="0"/>
        <w:rPr>
          <w:b/>
          <w:sz w:val="24"/>
        </w:rPr>
      </w:pPr>
      <w:r w:rsidRPr="0098721E">
        <w:rPr>
          <w:b/>
          <w:sz w:val="24"/>
        </w:rPr>
        <w:t>Dispositions générale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246"/>
        <w:gridCol w:w="850"/>
        <w:gridCol w:w="1245"/>
        <w:gridCol w:w="1313"/>
        <w:gridCol w:w="998"/>
        <w:gridCol w:w="2833"/>
      </w:tblGrid>
      <w:tr w:rsidR="0098721E" w:rsidRPr="0098721E" w:rsidTr="00F40C12">
        <w:trPr>
          <w:trHeight w:val="283"/>
        </w:trPr>
        <w:tc>
          <w:tcPr>
            <w:tcW w:w="3248" w:type="dxa"/>
            <w:tcBorders>
              <w:bottom w:val="nil"/>
            </w:tcBorders>
            <w:vAlign w:val="center"/>
          </w:tcPr>
          <w:p w:rsidR="00A91C73" w:rsidRPr="0098721E" w:rsidRDefault="00A91C73" w:rsidP="00A91C73">
            <w:r w:rsidRPr="0098721E">
              <w:t>Activité :</w:t>
            </w:r>
          </w:p>
        </w:tc>
        <w:tc>
          <w:tcPr>
            <w:tcW w:w="2096" w:type="dxa"/>
            <w:gridSpan w:val="2"/>
            <w:tcBorders>
              <w:bottom w:val="nil"/>
              <w:right w:val="nil"/>
            </w:tcBorders>
            <w:vAlign w:val="center"/>
          </w:tcPr>
          <w:p w:rsidR="00A91C73" w:rsidRPr="0098721E" w:rsidRDefault="00A91C73" w:rsidP="00A91C73">
            <w:r w:rsidRPr="0098721E">
              <w:t xml:space="preserve">Sortie   </w:t>
            </w:r>
            <w:r w:rsidR="001A3A7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 w:rsidR="001A3A7D">
              <w:instrText xml:space="preserve"> FORMCHECKBOX </w:instrText>
            </w:r>
            <w:r w:rsidR="008A1F0A">
              <w:fldChar w:fldCharType="separate"/>
            </w:r>
            <w:r w:rsidR="001A3A7D">
              <w:fldChar w:fldCharType="end"/>
            </w:r>
            <w:bookmarkEnd w:id="2"/>
            <w:r w:rsidRPr="0098721E">
              <w:t xml:space="preserve"> </w:t>
            </w:r>
          </w:p>
        </w:tc>
        <w:tc>
          <w:tcPr>
            <w:tcW w:w="5141" w:type="dxa"/>
            <w:gridSpan w:val="3"/>
            <w:tcBorders>
              <w:left w:val="nil"/>
              <w:bottom w:val="nil"/>
            </w:tcBorders>
            <w:vAlign w:val="center"/>
          </w:tcPr>
          <w:p w:rsidR="00A91C73" w:rsidRPr="0098721E" w:rsidRDefault="00A91C73" w:rsidP="00A91C73">
            <w:r w:rsidRPr="0098721E">
              <w:t xml:space="preserve">Voyage   </w:t>
            </w:r>
            <w:r w:rsidR="001A3A7D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="001A3A7D">
              <w:instrText xml:space="preserve"> FORMCHECKBOX </w:instrText>
            </w:r>
            <w:r w:rsidR="008A1F0A">
              <w:fldChar w:fldCharType="separate"/>
            </w:r>
            <w:r w:rsidR="001A3A7D">
              <w:fldChar w:fldCharType="end"/>
            </w:r>
            <w:bookmarkEnd w:id="3"/>
          </w:p>
        </w:tc>
      </w:tr>
      <w:tr w:rsidR="006B5606" w:rsidRPr="0098721E" w:rsidTr="00F40C12">
        <w:trPr>
          <w:trHeight w:val="283"/>
        </w:trPr>
        <w:tc>
          <w:tcPr>
            <w:tcW w:w="3248" w:type="dxa"/>
            <w:tcBorders>
              <w:top w:val="nil"/>
            </w:tcBorders>
            <w:vAlign w:val="center"/>
          </w:tcPr>
          <w:p w:rsidR="006B5606" w:rsidRPr="0098721E" w:rsidRDefault="00355B15" w:rsidP="00A91C73">
            <w:r w:rsidRPr="0098721E">
              <w:t>Nature du déplacement :</w:t>
            </w:r>
          </w:p>
        </w:tc>
        <w:tc>
          <w:tcPr>
            <w:tcW w:w="2096" w:type="dxa"/>
            <w:gridSpan w:val="2"/>
            <w:tcBorders>
              <w:top w:val="nil"/>
              <w:right w:val="nil"/>
            </w:tcBorders>
            <w:vAlign w:val="center"/>
          </w:tcPr>
          <w:p w:rsidR="006B5606" w:rsidRPr="0098721E" w:rsidRDefault="006B5606" w:rsidP="00A91C73">
            <w:r w:rsidRPr="0098721E">
              <w:t xml:space="preserve">Obligatoire   </w:t>
            </w:r>
            <w:r w:rsidR="001A3A7D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3"/>
            <w:r w:rsidR="001A3A7D">
              <w:instrText xml:space="preserve"> FORMCHECKBOX </w:instrText>
            </w:r>
            <w:r w:rsidR="008A1F0A">
              <w:fldChar w:fldCharType="separate"/>
            </w:r>
            <w:r w:rsidR="001A3A7D">
              <w:fldChar w:fldCharType="end"/>
            </w:r>
            <w:bookmarkEnd w:id="4"/>
          </w:p>
        </w:tc>
        <w:tc>
          <w:tcPr>
            <w:tcW w:w="5141" w:type="dxa"/>
            <w:gridSpan w:val="3"/>
            <w:tcBorders>
              <w:top w:val="nil"/>
              <w:left w:val="nil"/>
            </w:tcBorders>
            <w:vAlign w:val="center"/>
          </w:tcPr>
          <w:p w:rsidR="006B5606" w:rsidRPr="0098721E" w:rsidRDefault="006B5606" w:rsidP="00A91C73">
            <w:r w:rsidRPr="0098721E">
              <w:t xml:space="preserve">Facultatif   </w:t>
            </w:r>
            <w:r w:rsidR="001A3A7D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="001A3A7D">
              <w:instrText xml:space="preserve"> FORMCHECKBOX </w:instrText>
            </w:r>
            <w:r w:rsidR="008A1F0A">
              <w:fldChar w:fldCharType="separate"/>
            </w:r>
            <w:r w:rsidR="001A3A7D">
              <w:fldChar w:fldCharType="end"/>
            </w:r>
            <w:bookmarkEnd w:id="5"/>
          </w:p>
        </w:tc>
      </w:tr>
      <w:tr w:rsidR="006B5606" w:rsidRPr="0098721E" w:rsidTr="00F40C12">
        <w:trPr>
          <w:trHeight w:val="283"/>
        </w:trPr>
        <w:tc>
          <w:tcPr>
            <w:tcW w:w="3248" w:type="dxa"/>
            <w:vAlign w:val="center"/>
          </w:tcPr>
          <w:p w:rsidR="006B5606" w:rsidRPr="0098721E" w:rsidRDefault="00355B15" w:rsidP="00A91C73">
            <w:r w:rsidRPr="0098721E">
              <w:t>Destination :</w:t>
            </w:r>
          </w:p>
        </w:tc>
        <w:tc>
          <w:tcPr>
            <w:tcW w:w="7237" w:type="dxa"/>
            <w:gridSpan w:val="5"/>
            <w:vAlign w:val="center"/>
          </w:tcPr>
          <w:p w:rsidR="006B5606" w:rsidRPr="0098721E" w:rsidRDefault="00F40C12" w:rsidP="004353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C0B3D">
              <w:t> </w:t>
            </w:r>
            <w:r w:rsidR="000C0B3D">
              <w:t> </w:t>
            </w:r>
            <w:r w:rsidR="000C0B3D">
              <w:t> </w:t>
            </w:r>
            <w:r w:rsidR="000C0B3D">
              <w:t> </w:t>
            </w:r>
            <w:r w:rsidR="000C0B3D">
              <w:t> </w:t>
            </w:r>
            <w:r>
              <w:fldChar w:fldCharType="end"/>
            </w:r>
          </w:p>
        </w:tc>
      </w:tr>
      <w:tr w:rsidR="006B5606" w:rsidRPr="0098721E" w:rsidTr="00F40C12">
        <w:trPr>
          <w:trHeight w:val="283"/>
        </w:trPr>
        <w:tc>
          <w:tcPr>
            <w:tcW w:w="3248" w:type="dxa"/>
            <w:vAlign w:val="center"/>
          </w:tcPr>
          <w:p w:rsidR="006B5606" w:rsidRPr="0098721E" w:rsidRDefault="00355B15" w:rsidP="00A91C73">
            <w:r w:rsidRPr="0098721E">
              <w:t>Durée :</w:t>
            </w:r>
          </w:p>
        </w:tc>
        <w:tc>
          <w:tcPr>
            <w:tcW w:w="7237" w:type="dxa"/>
            <w:gridSpan w:val="5"/>
            <w:vAlign w:val="center"/>
          </w:tcPr>
          <w:p w:rsidR="006B5606" w:rsidRPr="0098721E" w:rsidRDefault="00F40C12" w:rsidP="0089744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7442">
              <w:t> </w:t>
            </w:r>
            <w:r w:rsidR="00897442">
              <w:t> </w:t>
            </w:r>
            <w:r w:rsidR="00897442">
              <w:t> </w:t>
            </w:r>
            <w:r w:rsidR="00897442">
              <w:t> </w:t>
            </w:r>
            <w:r w:rsidR="00897442">
              <w:t> </w:t>
            </w:r>
            <w:r>
              <w:fldChar w:fldCharType="end"/>
            </w:r>
            <w:r w:rsidR="001A3A7D">
              <w:t xml:space="preserve"> </w:t>
            </w:r>
            <w:proofErr w:type="gramStart"/>
            <w:r w:rsidR="001A3A7D">
              <w:t>jour</w:t>
            </w:r>
            <w:proofErr w:type="gramEnd"/>
            <w:r w:rsidR="001A3A7D">
              <w:t>(s)</w:t>
            </w:r>
          </w:p>
        </w:tc>
      </w:tr>
      <w:tr w:rsidR="006B5606" w:rsidRPr="0098721E" w:rsidTr="00F40C12">
        <w:trPr>
          <w:trHeight w:val="283"/>
        </w:trPr>
        <w:tc>
          <w:tcPr>
            <w:tcW w:w="3248" w:type="dxa"/>
            <w:vAlign w:val="center"/>
          </w:tcPr>
          <w:p w:rsidR="006B5606" w:rsidRPr="0098721E" w:rsidRDefault="00355B15" w:rsidP="00A91C73">
            <w:r w:rsidRPr="0098721E">
              <w:t>Date(s) :</w:t>
            </w:r>
          </w:p>
        </w:tc>
        <w:tc>
          <w:tcPr>
            <w:tcW w:w="7237" w:type="dxa"/>
            <w:gridSpan w:val="5"/>
            <w:vAlign w:val="center"/>
          </w:tcPr>
          <w:p w:rsidR="006B5606" w:rsidRPr="0098721E" w:rsidRDefault="00F40C12" w:rsidP="00A91C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A3A7D">
              <w:t xml:space="preserve"> </w:t>
            </w:r>
            <w:proofErr w:type="gramStart"/>
            <w:r w:rsidR="001A3A7D">
              <w:t>au</w:t>
            </w:r>
            <w:proofErr w:type="gramEnd"/>
            <w:r w:rsidR="001A3A7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06" w:rsidRPr="0098721E" w:rsidTr="00F40C12">
        <w:trPr>
          <w:trHeight w:val="513"/>
        </w:trPr>
        <w:tc>
          <w:tcPr>
            <w:tcW w:w="3248" w:type="dxa"/>
            <w:vAlign w:val="center"/>
          </w:tcPr>
          <w:p w:rsidR="00A91C73" w:rsidRPr="0098721E" w:rsidRDefault="00355B15" w:rsidP="00A91C73">
            <w:r w:rsidRPr="0098721E">
              <w:t>Objectifs pédagogiques :</w:t>
            </w:r>
          </w:p>
        </w:tc>
        <w:tc>
          <w:tcPr>
            <w:tcW w:w="7237" w:type="dxa"/>
            <w:gridSpan w:val="5"/>
            <w:vAlign w:val="center"/>
          </w:tcPr>
          <w:p w:rsidR="006B5606" w:rsidRPr="0098721E" w:rsidRDefault="00F40C12" w:rsidP="00A91C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06" w:rsidRPr="0098721E" w:rsidTr="00F40C12">
        <w:trPr>
          <w:trHeight w:val="278"/>
        </w:trPr>
        <w:tc>
          <w:tcPr>
            <w:tcW w:w="3248" w:type="dxa"/>
          </w:tcPr>
          <w:p w:rsidR="006B5606" w:rsidRPr="0098721E" w:rsidRDefault="00355B15" w:rsidP="0098721E">
            <w:r w:rsidRPr="0098721E">
              <w:rPr>
                <w:sz w:val="20"/>
              </w:rPr>
              <w:t>Participants (</w:t>
            </w:r>
            <w:r w:rsidR="0098721E" w:rsidRPr="0098721E">
              <w:rPr>
                <w:sz w:val="20"/>
              </w:rPr>
              <w:t>Agents</w:t>
            </w:r>
            <w:r w:rsidRPr="0098721E">
              <w:rPr>
                <w:sz w:val="20"/>
              </w:rPr>
              <w:t xml:space="preserve"> et étudiants) :</w:t>
            </w:r>
          </w:p>
        </w:tc>
        <w:tc>
          <w:tcPr>
            <w:tcW w:w="7237" w:type="dxa"/>
            <w:gridSpan w:val="5"/>
          </w:tcPr>
          <w:p w:rsidR="006B5606" w:rsidRPr="0098721E" w:rsidRDefault="006B5606" w:rsidP="0098721E">
            <w:r w:rsidRPr="0098721E">
              <w:rPr>
                <w:i/>
              </w:rPr>
              <w:t>(Joindre en annexe une liste de noms et prénoms + niveau d’étude ou fonction)</w:t>
            </w:r>
          </w:p>
        </w:tc>
      </w:tr>
      <w:tr w:rsidR="001A3A7D" w:rsidRPr="0098721E" w:rsidTr="00F40C12">
        <w:trPr>
          <w:trHeight w:val="90"/>
        </w:trPr>
        <w:tc>
          <w:tcPr>
            <w:tcW w:w="3248" w:type="dxa"/>
            <w:vAlign w:val="center"/>
          </w:tcPr>
          <w:p w:rsidR="00355B15" w:rsidRPr="0098721E" w:rsidRDefault="00355B15" w:rsidP="00F40C12">
            <w:r w:rsidRPr="0098721E">
              <w:t>Responsables du projet :</w:t>
            </w:r>
          </w:p>
          <w:p w:rsidR="006B5606" w:rsidRPr="0098721E" w:rsidRDefault="006B5606" w:rsidP="00F40C12"/>
        </w:tc>
        <w:tc>
          <w:tcPr>
            <w:tcW w:w="850" w:type="dxa"/>
            <w:vAlign w:val="center"/>
          </w:tcPr>
          <w:p w:rsidR="006B5606" w:rsidRPr="0098721E" w:rsidRDefault="006B5606" w:rsidP="00F40C12">
            <w:r w:rsidRPr="0098721E">
              <w:t>Nom</w:t>
            </w:r>
            <w:r w:rsidR="001A3A7D">
              <w:t xml:space="preserve"> </w:t>
            </w:r>
          </w:p>
          <w:p w:rsidR="006B5606" w:rsidRPr="0098721E" w:rsidRDefault="006B5606" w:rsidP="00F40C12">
            <w:r w:rsidRPr="0098721E">
              <w:t>Grade</w:t>
            </w:r>
          </w:p>
        </w:tc>
        <w:tc>
          <w:tcPr>
            <w:tcW w:w="2560" w:type="dxa"/>
            <w:gridSpan w:val="2"/>
          </w:tcPr>
          <w:p w:rsidR="00355B15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A3A7D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1356">
              <w:t> </w:t>
            </w:r>
            <w:r w:rsidR="00E71356">
              <w:t> </w:t>
            </w:r>
            <w:r w:rsidR="00E71356">
              <w:t> </w:t>
            </w:r>
            <w:r w:rsidR="00E71356">
              <w:t> </w:t>
            </w:r>
            <w:r w:rsidR="00E71356">
              <w:t> </w:t>
            </w:r>
            <w:r>
              <w:fldChar w:fldCharType="end"/>
            </w:r>
          </w:p>
          <w:p w:rsidR="001A3A7D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40C12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6B5606" w:rsidRPr="0098721E" w:rsidRDefault="006B5606" w:rsidP="00F40C12">
            <w:r w:rsidRPr="0098721E">
              <w:t>Prénom</w:t>
            </w:r>
          </w:p>
          <w:p w:rsidR="006B5606" w:rsidRPr="0098721E" w:rsidRDefault="006B5606" w:rsidP="00F40C12">
            <w:r w:rsidRPr="0098721E">
              <w:t>Fonction</w:t>
            </w:r>
          </w:p>
        </w:tc>
        <w:tc>
          <w:tcPr>
            <w:tcW w:w="2835" w:type="dxa"/>
          </w:tcPr>
          <w:p w:rsidR="001A3A7D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A3A7D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A3A7D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40C12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2244" w:rsidRPr="00564683" w:rsidRDefault="00B02244" w:rsidP="00A91C73">
      <w:pPr>
        <w:spacing w:after="0"/>
        <w:rPr>
          <w:sz w:val="12"/>
        </w:rPr>
      </w:pPr>
    </w:p>
    <w:p w:rsidR="00355B15" w:rsidRPr="0098721E" w:rsidRDefault="00355B15" w:rsidP="00355B15">
      <w:pPr>
        <w:spacing w:after="0"/>
        <w:rPr>
          <w:b/>
          <w:sz w:val="24"/>
        </w:rPr>
      </w:pPr>
      <w:r w:rsidRPr="0098721E">
        <w:rPr>
          <w:b/>
          <w:sz w:val="24"/>
        </w:rPr>
        <w:t xml:space="preserve">Dispositions </w:t>
      </w:r>
      <w:r w:rsidR="00A91C73" w:rsidRPr="0098721E">
        <w:rPr>
          <w:b/>
          <w:sz w:val="24"/>
        </w:rPr>
        <w:t>matérielle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878"/>
        <w:gridCol w:w="3375"/>
      </w:tblGrid>
      <w:tr w:rsidR="00355B15" w:rsidRPr="0098721E" w:rsidTr="0098721E">
        <w:trPr>
          <w:trHeight w:val="283"/>
        </w:trPr>
        <w:tc>
          <w:tcPr>
            <w:tcW w:w="2830" w:type="dxa"/>
          </w:tcPr>
          <w:p w:rsidR="00355B15" w:rsidRPr="0098721E" w:rsidRDefault="00355B15">
            <w:r w:rsidRPr="0098721E">
              <w:t>Mode de déplacement :</w:t>
            </w:r>
          </w:p>
        </w:tc>
        <w:tc>
          <w:tcPr>
            <w:tcW w:w="7655" w:type="dxa"/>
            <w:gridSpan w:val="4"/>
          </w:tcPr>
          <w:p w:rsidR="00355B15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1E" w:rsidRPr="0098721E" w:rsidTr="0098721E">
        <w:trPr>
          <w:trHeight w:val="283"/>
        </w:trPr>
        <w:tc>
          <w:tcPr>
            <w:tcW w:w="2830" w:type="dxa"/>
          </w:tcPr>
          <w:p w:rsidR="0098721E" w:rsidRPr="0098721E" w:rsidRDefault="0098721E">
            <w:r w:rsidRPr="0098721E">
              <w:t>Itinéraire :</w:t>
            </w:r>
          </w:p>
        </w:tc>
        <w:tc>
          <w:tcPr>
            <w:tcW w:w="851" w:type="dxa"/>
          </w:tcPr>
          <w:p w:rsidR="0098721E" w:rsidRPr="0098721E" w:rsidRDefault="0098721E">
            <w:r w:rsidRPr="0098721E">
              <w:t>Aller</w:t>
            </w:r>
          </w:p>
        </w:tc>
        <w:tc>
          <w:tcPr>
            <w:tcW w:w="2551" w:type="dxa"/>
          </w:tcPr>
          <w:p w:rsidR="0098721E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8" w:type="dxa"/>
          </w:tcPr>
          <w:p w:rsidR="0098721E" w:rsidRPr="0098721E" w:rsidRDefault="0098721E">
            <w:r w:rsidRPr="0098721E">
              <w:t>Retour</w:t>
            </w:r>
          </w:p>
        </w:tc>
        <w:tc>
          <w:tcPr>
            <w:tcW w:w="3375" w:type="dxa"/>
          </w:tcPr>
          <w:p w:rsidR="0098721E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B15" w:rsidRPr="0098721E" w:rsidTr="0098721E">
        <w:trPr>
          <w:trHeight w:val="283"/>
        </w:trPr>
        <w:tc>
          <w:tcPr>
            <w:tcW w:w="2830" w:type="dxa"/>
          </w:tcPr>
          <w:p w:rsidR="00355B15" w:rsidRPr="0098721E" w:rsidRDefault="00355B15">
            <w:r w:rsidRPr="0098721E">
              <w:t>Modalités de transport :</w:t>
            </w:r>
          </w:p>
        </w:tc>
        <w:tc>
          <w:tcPr>
            <w:tcW w:w="7655" w:type="dxa"/>
            <w:gridSpan w:val="4"/>
          </w:tcPr>
          <w:p w:rsidR="00355B15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B15" w:rsidRPr="0098721E" w:rsidTr="0098721E">
        <w:trPr>
          <w:trHeight w:val="283"/>
        </w:trPr>
        <w:tc>
          <w:tcPr>
            <w:tcW w:w="2830" w:type="dxa"/>
          </w:tcPr>
          <w:p w:rsidR="00355B15" w:rsidRPr="0098721E" w:rsidRDefault="00355B15">
            <w:r w:rsidRPr="0098721E">
              <w:t>Modalité d’hébergement :</w:t>
            </w:r>
          </w:p>
        </w:tc>
        <w:tc>
          <w:tcPr>
            <w:tcW w:w="7655" w:type="dxa"/>
            <w:gridSpan w:val="4"/>
          </w:tcPr>
          <w:p w:rsidR="00355B15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55B15" w:rsidRPr="00564683" w:rsidRDefault="00355B15" w:rsidP="00A91C73">
      <w:pPr>
        <w:spacing w:after="0"/>
        <w:rPr>
          <w:sz w:val="12"/>
        </w:rPr>
      </w:pPr>
    </w:p>
    <w:p w:rsidR="00A91C73" w:rsidRPr="0098721E" w:rsidRDefault="00A91C73" w:rsidP="00A91C73">
      <w:pPr>
        <w:spacing w:after="0"/>
        <w:rPr>
          <w:b/>
          <w:sz w:val="24"/>
        </w:rPr>
      </w:pPr>
      <w:r w:rsidRPr="0098721E">
        <w:rPr>
          <w:b/>
          <w:sz w:val="24"/>
        </w:rPr>
        <w:t>Dispositions financière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47"/>
        <w:gridCol w:w="1276"/>
        <w:gridCol w:w="1701"/>
        <w:gridCol w:w="4961"/>
      </w:tblGrid>
      <w:tr w:rsidR="00A91C73" w:rsidRPr="0098721E" w:rsidTr="0098721E">
        <w:trPr>
          <w:trHeight w:val="283"/>
        </w:trPr>
        <w:tc>
          <w:tcPr>
            <w:tcW w:w="2547" w:type="dxa"/>
            <w:vAlign w:val="center"/>
          </w:tcPr>
          <w:p w:rsidR="00A91C73" w:rsidRPr="0098721E" w:rsidRDefault="00A91C73" w:rsidP="00A91C73">
            <w:r w:rsidRPr="0098721E">
              <w:t>Mode de financement :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91C73" w:rsidRPr="0098721E" w:rsidRDefault="00A91C73" w:rsidP="00A91C73">
            <w:r w:rsidRPr="0098721E">
              <w:t xml:space="preserve">UFR   </w:t>
            </w:r>
            <w:r w:rsidR="007D713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7131">
              <w:instrText xml:space="preserve"> FORMCHECKBOX </w:instrText>
            </w:r>
            <w:r w:rsidR="008A1F0A">
              <w:fldChar w:fldCharType="separate"/>
            </w:r>
            <w:r w:rsidR="007D7131"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A91C73" w:rsidRPr="0098721E" w:rsidRDefault="00A91C73" w:rsidP="00A91C73">
            <w:r w:rsidRPr="0098721E">
              <w:t xml:space="preserve">Etudiants   </w:t>
            </w:r>
            <w:r w:rsidR="007D713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7131">
              <w:instrText xml:space="preserve"> FORMCHECKBOX </w:instrText>
            </w:r>
            <w:r w:rsidR="008A1F0A">
              <w:fldChar w:fldCharType="separate"/>
            </w:r>
            <w:r w:rsidR="007D7131">
              <w:fldChar w:fldCharType="end"/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A91C73" w:rsidRPr="0098721E" w:rsidRDefault="00A91C73" w:rsidP="00A91C73">
            <w:r w:rsidRPr="0098721E">
              <w:t xml:space="preserve">Autres   </w:t>
            </w:r>
            <w:r w:rsidR="007D713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7131">
              <w:instrText xml:space="preserve"> FORMCHECKBOX </w:instrText>
            </w:r>
            <w:r w:rsidR="008A1F0A">
              <w:fldChar w:fldCharType="separate"/>
            </w:r>
            <w:r w:rsidR="007D7131">
              <w:fldChar w:fldCharType="end"/>
            </w:r>
          </w:p>
        </w:tc>
      </w:tr>
      <w:tr w:rsidR="00A91C73" w:rsidRPr="0098721E" w:rsidTr="00A91C73">
        <w:trPr>
          <w:trHeight w:val="686"/>
        </w:trPr>
        <w:tc>
          <w:tcPr>
            <w:tcW w:w="2547" w:type="dxa"/>
            <w:vAlign w:val="center"/>
          </w:tcPr>
          <w:p w:rsidR="00A91C73" w:rsidRPr="0098721E" w:rsidRDefault="00A91C73" w:rsidP="00A91C73">
            <w:r w:rsidRPr="0098721E">
              <w:t>Montants – Evaluation :</w:t>
            </w:r>
          </w:p>
        </w:tc>
        <w:tc>
          <w:tcPr>
            <w:tcW w:w="7938" w:type="dxa"/>
            <w:gridSpan w:val="3"/>
            <w:vAlign w:val="center"/>
          </w:tcPr>
          <w:p w:rsidR="00A91C73" w:rsidRPr="0098721E" w:rsidRDefault="00F40C12" w:rsidP="00A91C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91C73" w:rsidRPr="00564683" w:rsidRDefault="00A91C73" w:rsidP="00A91C73">
      <w:pPr>
        <w:spacing w:after="0"/>
        <w:rPr>
          <w:sz w:val="12"/>
        </w:rPr>
      </w:pPr>
    </w:p>
    <w:p w:rsidR="00A91C73" w:rsidRPr="0098721E" w:rsidRDefault="00A91C73" w:rsidP="00A91C73">
      <w:pPr>
        <w:spacing w:after="0"/>
        <w:rPr>
          <w:b/>
          <w:sz w:val="24"/>
        </w:rPr>
      </w:pPr>
      <w:r w:rsidRPr="0098721E">
        <w:rPr>
          <w:b/>
          <w:sz w:val="24"/>
        </w:rPr>
        <w:t>Dispositions juridiques et médical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193"/>
      </w:tblGrid>
      <w:tr w:rsidR="00A91C73" w:rsidRPr="0098721E" w:rsidTr="0098721E">
        <w:tc>
          <w:tcPr>
            <w:tcW w:w="2263" w:type="dxa"/>
          </w:tcPr>
          <w:p w:rsidR="00A91C73" w:rsidRPr="0098721E" w:rsidRDefault="00A91C73">
            <w:r w:rsidRPr="0098721E">
              <w:t>Assurance uB</w:t>
            </w:r>
          </w:p>
        </w:tc>
        <w:tc>
          <w:tcPr>
            <w:tcW w:w="8193" w:type="dxa"/>
          </w:tcPr>
          <w:tbl>
            <w:tblPr>
              <w:tblW w:w="8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20"/>
            </w:tblGrid>
            <w:tr w:rsidR="00A91C73" w:rsidRPr="0098721E" w:rsidTr="0098721E">
              <w:trPr>
                <w:trHeight w:val="703"/>
              </w:trPr>
              <w:tc>
                <w:tcPr>
                  <w:tcW w:w="8120" w:type="dxa"/>
                </w:tcPr>
                <w:p w:rsidR="00A91C73" w:rsidRPr="0098721E" w:rsidRDefault="00A91C73" w:rsidP="00A91C73">
                  <w:pPr>
                    <w:spacing w:after="0" w:line="240" w:lineRule="auto"/>
                    <w:rPr>
                      <w:color w:val="FF0000"/>
                    </w:rPr>
                  </w:pPr>
                  <w:r w:rsidRPr="0098721E">
                    <w:rPr>
                      <w:color w:val="FF0000"/>
                    </w:rPr>
                    <w:t xml:space="preserve">Europ assistance uniquement pour les déplacements à l’étranger (concerne toute personne membre de la Communauté Universitaire, y compris les étudiants, se déplaçant à l’étranger à l’occasion d’une mission universitaire, pour une durée n'excédant pas 6 mois : sur déclaration préalable) </w:t>
                  </w:r>
                </w:p>
                <w:p w:rsidR="00A91C73" w:rsidRPr="0098721E" w:rsidRDefault="00A91C73" w:rsidP="00A91C73">
                  <w:pPr>
                    <w:spacing w:after="0" w:line="240" w:lineRule="auto"/>
                  </w:pPr>
                  <w:r w:rsidRPr="0098721E">
                    <w:rPr>
                      <w:color w:val="FF0000"/>
                    </w:rPr>
                    <w:t xml:space="preserve">MAIF pour la responsabilité civile (RC) </w:t>
                  </w:r>
                </w:p>
              </w:tc>
            </w:tr>
          </w:tbl>
          <w:p w:rsidR="00A91C73" w:rsidRPr="0098721E" w:rsidRDefault="00A91C73"/>
        </w:tc>
      </w:tr>
      <w:tr w:rsidR="00A91C73" w:rsidRPr="0098721E" w:rsidTr="0098721E">
        <w:trPr>
          <w:trHeight w:val="283"/>
        </w:trPr>
        <w:tc>
          <w:tcPr>
            <w:tcW w:w="2263" w:type="dxa"/>
          </w:tcPr>
          <w:p w:rsidR="00A91C73" w:rsidRPr="0098721E" w:rsidRDefault="00A91C73">
            <w:r w:rsidRPr="0098721E">
              <w:t>Personne à joindre :</w:t>
            </w:r>
          </w:p>
        </w:tc>
        <w:tc>
          <w:tcPr>
            <w:tcW w:w="8193" w:type="dxa"/>
          </w:tcPr>
          <w:p w:rsidR="00A91C73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73" w:rsidRPr="0098721E" w:rsidTr="0098721E">
        <w:trPr>
          <w:trHeight w:val="283"/>
        </w:trPr>
        <w:tc>
          <w:tcPr>
            <w:tcW w:w="2263" w:type="dxa"/>
          </w:tcPr>
          <w:p w:rsidR="00A91C73" w:rsidRPr="0098721E" w:rsidRDefault="00A91C73">
            <w:r w:rsidRPr="0098721E">
              <w:t>Adresse utile :</w:t>
            </w:r>
          </w:p>
        </w:tc>
        <w:tc>
          <w:tcPr>
            <w:tcW w:w="8193" w:type="dxa"/>
          </w:tcPr>
          <w:p w:rsidR="00A91C73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91C73" w:rsidRPr="00564683" w:rsidRDefault="00A91C73" w:rsidP="00A91C73">
      <w:pPr>
        <w:spacing w:after="0"/>
        <w:rPr>
          <w:sz w:val="12"/>
        </w:rPr>
      </w:pPr>
    </w:p>
    <w:p w:rsidR="00A91C73" w:rsidRPr="0098721E" w:rsidRDefault="00A91C73" w:rsidP="0098721E">
      <w:pPr>
        <w:spacing w:after="0"/>
        <w:rPr>
          <w:b/>
          <w:sz w:val="24"/>
        </w:rPr>
      </w:pPr>
      <w:r w:rsidRPr="0098721E">
        <w:rPr>
          <w:b/>
          <w:sz w:val="24"/>
        </w:rPr>
        <w:t>Dispositions pédagogique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A91C73" w:rsidRPr="0098721E" w:rsidTr="00F40C12">
        <w:trPr>
          <w:trHeight w:val="340"/>
        </w:trPr>
        <w:tc>
          <w:tcPr>
            <w:tcW w:w="2972" w:type="dxa"/>
          </w:tcPr>
          <w:p w:rsidR="00A91C73" w:rsidRPr="0098721E" w:rsidRDefault="00A91C73" w:rsidP="00F40C12">
            <w:r w:rsidRPr="0098721E">
              <w:t>Programme détaillé :</w:t>
            </w:r>
          </w:p>
        </w:tc>
        <w:tc>
          <w:tcPr>
            <w:tcW w:w="7513" w:type="dxa"/>
          </w:tcPr>
          <w:p w:rsidR="00A91C73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73" w:rsidRPr="0098721E" w:rsidTr="00F40C12">
        <w:trPr>
          <w:trHeight w:val="340"/>
        </w:trPr>
        <w:tc>
          <w:tcPr>
            <w:tcW w:w="2972" w:type="dxa"/>
          </w:tcPr>
          <w:p w:rsidR="00A91C73" w:rsidRPr="0098721E" w:rsidRDefault="00A91C73" w:rsidP="00F40C12">
            <w:r w:rsidRPr="0098721E">
              <w:t>Travaux à effectuer :</w:t>
            </w:r>
          </w:p>
        </w:tc>
        <w:tc>
          <w:tcPr>
            <w:tcW w:w="7513" w:type="dxa"/>
          </w:tcPr>
          <w:p w:rsidR="00A91C73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73" w:rsidRPr="0098721E" w:rsidTr="00F40C12">
        <w:trPr>
          <w:trHeight w:val="340"/>
        </w:trPr>
        <w:tc>
          <w:tcPr>
            <w:tcW w:w="2972" w:type="dxa"/>
          </w:tcPr>
          <w:p w:rsidR="00A91C73" w:rsidRPr="0098721E" w:rsidRDefault="00A91C73" w:rsidP="00F40C12">
            <w:r w:rsidRPr="0098721E">
              <w:t>Exploitation et évaluation :</w:t>
            </w:r>
          </w:p>
        </w:tc>
        <w:tc>
          <w:tcPr>
            <w:tcW w:w="7513" w:type="dxa"/>
          </w:tcPr>
          <w:p w:rsidR="00A91C73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8721E" w:rsidRPr="00564683" w:rsidRDefault="0098721E" w:rsidP="0098721E">
      <w:pPr>
        <w:spacing w:after="0"/>
        <w:rPr>
          <w:sz w:val="12"/>
        </w:rPr>
      </w:pPr>
    </w:p>
    <w:p w:rsidR="004353A3" w:rsidRDefault="0098721E" w:rsidP="004353A3">
      <w:pPr>
        <w:spacing w:after="0"/>
        <w:ind w:firstLine="709"/>
      </w:pPr>
      <w:r>
        <w:t xml:space="preserve">A </w:t>
      </w:r>
      <w:r w:rsidR="00F40C12">
        <w:fldChar w:fldCharType="begin">
          <w:ffData>
            <w:name w:val=""/>
            <w:enabled/>
            <w:calcOnExit w:val="0"/>
            <w:textInput/>
          </w:ffData>
        </w:fldChar>
      </w:r>
      <w:r w:rsidR="00F40C12">
        <w:instrText xml:space="preserve"> FORMTEXT </w:instrText>
      </w:r>
      <w:r w:rsidR="00F40C12">
        <w:fldChar w:fldCharType="separate"/>
      </w:r>
      <w:r w:rsidR="00F40C12">
        <w:rPr>
          <w:noProof/>
        </w:rPr>
        <w:t> </w:t>
      </w:r>
      <w:r w:rsidR="00F40C12">
        <w:rPr>
          <w:noProof/>
        </w:rPr>
        <w:t> </w:t>
      </w:r>
      <w:r w:rsidR="00F40C12">
        <w:rPr>
          <w:noProof/>
        </w:rPr>
        <w:t> </w:t>
      </w:r>
      <w:r w:rsidR="00F40C12">
        <w:rPr>
          <w:noProof/>
        </w:rPr>
        <w:t> </w:t>
      </w:r>
      <w:r w:rsidR="00F40C12">
        <w:rPr>
          <w:noProof/>
        </w:rPr>
        <w:t> </w:t>
      </w:r>
      <w:r w:rsidR="00F40C12">
        <w:fldChar w:fldCharType="end"/>
      </w:r>
      <w:r w:rsidR="004353A3">
        <w:t>,</w:t>
      </w:r>
      <w:r w:rsidR="001A3A7D">
        <w:t xml:space="preserve"> </w:t>
      </w:r>
    </w:p>
    <w:p w:rsidR="00A91C73" w:rsidRDefault="004353A3" w:rsidP="004353A3">
      <w:pPr>
        <w:spacing w:after="0"/>
        <w:ind w:firstLine="709"/>
      </w:pPr>
      <w:r>
        <w:t>L</w:t>
      </w:r>
      <w:r w:rsidR="0098721E">
        <w:t>e</w:t>
      </w:r>
      <w:r w:rsidR="001A3A7D">
        <w:t xml:space="preserve"> </w:t>
      </w:r>
      <w:r w:rsidR="00F40C12">
        <w:fldChar w:fldCharType="begin">
          <w:ffData>
            <w:name w:val=""/>
            <w:enabled/>
            <w:calcOnExit w:val="0"/>
            <w:textInput/>
          </w:ffData>
        </w:fldChar>
      </w:r>
      <w:r w:rsidR="00F40C12">
        <w:instrText xml:space="preserve"> FORMTEXT </w:instrText>
      </w:r>
      <w:r w:rsidR="00F40C12">
        <w:fldChar w:fldCharType="separate"/>
      </w:r>
      <w:r w:rsidR="00F40C12">
        <w:rPr>
          <w:noProof/>
        </w:rPr>
        <w:t> </w:t>
      </w:r>
      <w:r w:rsidR="00F40C12">
        <w:rPr>
          <w:noProof/>
        </w:rPr>
        <w:t> </w:t>
      </w:r>
      <w:r w:rsidR="00F40C12">
        <w:rPr>
          <w:noProof/>
        </w:rPr>
        <w:t> </w:t>
      </w:r>
      <w:r w:rsidR="00F40C12">
        <w:rPr>
          <w:noProof/>
        </w:rPr>
        <w:t> </w:t>
      </w:r>
      <w:r w:rsidR="00F40C12">
        <w:rPr>
          <w:noProof/>
        </w:rPr>
        <w:t> </w:t>
      </w:r>
      <w:r w:rsidR="00F40C12">
        <w:fldChar w:fldCharType="end"/>
      </w:r>
      <w:r w:rsidR="00897442">
        <w:t>.</w:t>
      </w: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365"/>
      </w:tblGrid>
      <w:tr w:rsidR="0098721E" w:rsidTr="00564683">
        <w:trPr>
          <w:trHeight w:val="1125"/>
        </w:trPr>
        <w:tc>
          <w:tcPr>
            <w:tcW w:w="6091" w:type="dxa"/>
          </w:tcPr>
          <w:p w:rsidR="0098721E" w:rsidRDefault="0098721E">
            <w:r>
              <w:t>VISA Président ou Direction Générale des Services</w:t>
            </w:r>
          </w:p>
        </w:tc>
        <w:tc>
          <w:tcPr>
            <w:tcW w:w="4365" w:type="dxa"/>
          </w:tcPr>
          <w:p w:rsidR="0098721E" w:rsidRDefault="00564683">
            <w:r>
              <w:t>Le Directeur de la composante</w:t>
            </w:r>
          </w:p>
        </w:tc>
      </w:tr>
    </w:tbl>
    <w:p w:rsidR="00564683" w:rsidRPr="00564683" w:rsidRDefault="00564683" w:rsidP="00564683">
      <w:pPr>
        <w:pStyle w:val="Default"/>
        <w:rPr>
          <w:sz w:val="16"/>
        </w:rPr>
      </w:pPr>
    </w:p>
    <w:p w:rsidR="001A3A7D" w:rsidRDefault="00564683" w:rsidP="001A3A7D">
      <w:pPr>
        <w:spacing w:after="0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Dans le cadre de la crise sanitaire, le responsable du projet s’engage à veiller strictement au respect des mesures d'hygiène et de distanciation sociale.</w:t>
      </w:r>
    </w:p>
    <w:p w:rsidR="00564683" w:rsidRDefault="00564683" w:rsidP="00564683">
      <w:r>
        <w:t xml:space="preserve"> </w:t>
      </w:r>
      <w:r>
        <w:rPr>
          <w:sz w:val="18"/>
          <w:szCs w:val="18"/>
        </w:rPr>
        <w:t>Un exemplaire du formulaire doit être conservé par la composante durant toute la durée de la sortie ou du voyage.</w:t>
      </w:r>
    </w:p>
    <w:sectPr w:rsidR="00564683" w:rsidSect="00564683">
      <w:footerReference w:type="default" r:id="rId7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7B" w:rsidRDefault="0044717B" w:rsidP="0098721E">
      <w:pPr>
        <w:spacing w:after="0" w:line="240" w:lineRule="auto"/>
      </w:pPr>
      <w:r>
        <w:separator/>
      </w:r>
    </w:p>
  </w:endnote>
  <w:endnote w:type="continuationSeparator" w:id="0">
    <w:p w:rsidR="0044717B" w:rsidRDefault="0044717B" w:rsidP="0098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1E" w:rsidRDefault="0098721E" w:rsidP="0098721E">
    <w:pPr>
      <w:pStyle w:val="Pieddepage"/>
      <w:jc w:val="right"/>
    </w:pPr>
    <w:r>
      <w:t>Octo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7B" w:rsidRDefault="0044717B" w:rsidP="0098721E">
      <w:pPr>
        <w:spacing w:after="0" w:line="240" w:lineRule="auto"/>
      </w:pPr>
      <w:r>
        <w:separator/>
      </w:r>
    </w:p>
  </w:footnote>
  <w:footnote w:type="continuationSeparator" w:id="0">
    <w:p w:rsidR="0044717B" w:rsidRDefault="0044717B" w:rsidP="00987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44"/>
    <w:rsid w:val="000808E8"/>
    <w:rsid w:val="000C0B3D"/>
    <w:rsid w:val="001A3A7D"/>
    <w:rsid w:val="00355B15"/>
    <w:rsid w:val="003D73D9"/>
    <w:rsid w:val="004353A3"/>
    <w:rsid w:val="0044717B"/>
    <w:rsid w:val="004762FC"/>
    <w:rsid w:val="00564683"/>
    <w:rsid w:val="006B5606"/>
    <w:rsid w:val="007D7131"/>
    <w:rsid w:val="00897442"/>
    <w:rsid w:val="008A1F0A"/>
    <w:rsid w:val="0098721E"/>
    <w:rsid w:val="00A40986"/>
    <w:rsid w:val="00A859A4"/>
    <w:rsid w:val="00A91C73"/>
    <w:rsid w:val="00B02244"/>
    <w:rsid w:val="00DC2159"/>
    <w:rsid w:val="00E4122A"/>
    <w:rsid w:val="00E71356"/>
    <w:rsid w:val="00F07E51"/>
    <w:rsid w:val="00F21F7A"/>
    <w:rsid w:val="00F4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F40FC-3747-43B0-A354-6F465B60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721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8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21E"/>
  </w:style>
  <w:style w:type="paragraph" w:styleId="Pieddepage">
    <w:name w:val="footer"/>
    <w:basedOn w:val="Normal"/>
    <w:link w:val="PieddepageCar"/>
    <w:uiPriority w:val="99"/>
    <w:unhideWhenUsed/>
    <w:rsid w:val="0098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21E"/>
  </w:style>
  <w:style w:type="paragraph" w:customStyle="1" w:styleId="Default">
    <w:name w:val="Default"/>
    <w:rsid w:val="00564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D64B-2781-4AF5-9BF2-410D53A4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E de Bourgogn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Daian</dc:creator>
  <cp:keywords/>
  <dc:description/>
  <cp:lastModifiedBy>Sylia Hiceb</cp:lastModifiedBy>
  <cp:revision>2</cp:revision>
  <cp:lastPrinted>2022-06-02T12:31:00Z</cp:lastPrinted>
  <dcterms:created xsi:type="dcterms:W3CDTF">2023-02-08T15:33:00Z</dcterms:created>
  <dcterms:modified xsi:type="dcterms:W3CDTF">2023-02-08T15:33:00Z</dcterms:modified>
</cp:coreProperties>
</file>